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5C6A410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uke 1-</w:t>
      </w:r>
      <w:r w:rsidR="00FC6026">
        <w:rPr>
          <w:b/>
          <w:bCs/>
          <w:sz w:val="32"/>
          <w:szCs w:val="32"/>
        </w:rPr>
        <w:t>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5623C3DF" w:rsidR="00A92CB5" w:rsidRDefault="004B30ED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father of John? _____________________________</w:t>
      </w:r>
    </w:p>
    <w:p w14:paraId="15794D9A" w14:textId="5460C227" w:rsidR="00357159" w:rsidRPr="00357159" w:rsidRDefault="00357159" w:rsidP="0035715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as the angel’s name? _____________________________</w:t>
      </w:r>
    </w:p>
    <w:p w14:paraId="6C759C19" w14:textId="1EE3ACF2" w:rsidR="0044419B" w:rsidRDefault="00DD222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long did Mary stay with Elizabeth? _____________________</w:t>
      </w:r>
    </w:p>
    <w:p w14:paraId="51CC69C7" w14:textId="369B7BC2" w:rsidR="00AF5865" w:rsidRDefault="00065BB7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On the day that Jesus was born, there were __________________ living </w:t>
      </w:r>
      <w:r w:rsidR="003766CE">
        <w:rPr>
          <w:sz w:val="32"/>
          <w:szCs w:val="32"/>
        </w:rPr>
        <w:t>out in the fields watching their flock at night.</w:t>
      </w:r>
    </w:p>
    <w:p w14:paraId="0F6A3B95" w14:textId="41F03219" w:rsidR="001F7F5C" w:rsidRDefault="00517046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as the name of the female prophet? _________________</w:t>
      </w:r>
    </w:p>
    <w:p w14:paraId="15C283C5" w14:textId="5450EED4" w:rsidR="00DA68A3" w:rsidRPr="00357159" w:rsidRDefault="00F21CD6" w:rsidP="0035715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d you know I must be about My _________________________ _____________________________________________________</w:t>
      </w:r>
    </w:p>
    <w:sectPr w:rsidR="00DA68A3" w:rsidRPr="003571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E374A" w14:textId="77777777" w:rsidR="00030F01" w:rsidRDefault="00030F01" w:rsidP="00CD5135">
      <w:pPr>
        <w:spacing w:after="0" w:line="240" w:lineRule="auto"/>
      </w:pPr>
      <w:r>
        <w:separator/>
      </w:r>
    </w:p>
  </w:endnote>
  <w:endnote w:type="continuationSeparator" w:id="0">
    <w:p w14:paraId="0697FB79" w14:textId="77777777" w:rsidR="00030F01" w:rsidRDefault="00030F0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8FB5" w14:textId="77777777" w:rsidR="00030F01" w:rsidRDefault="00030F01" w:rsidP="00CD5135">
      <w:pPr>
        <w:spacing w:after="0" w:line="240" w:lineRule="auto"/>
      </w:pPr>
      <w:r>
        <w:separator/>
      </w:r>
    </w:p>
  </w:footnote>
  <w:footnote w:type="continuationSeparator" w:id="0">
    <w:p w14:paraId="6162C3E0" w14:textId="77777777" w:rsidR="00030F01" w:rsidRDefault="00030F0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01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157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159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8A3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60D6"/>
    <w:rsid w:val="00E6716B"/>
    <w:rsid w:val="00E7047F"/>
    <w:rsid w:val="00E70A7B"/>
    <w:rsid w:val="00E712C0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1CD6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371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026"/>
    <w:rsid w:val="00FC6361"/>
    <w:rsid w:val="00FC7FE6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9</cp:revision>
  <cp:lastPrinted>2025-08-01T14:43:00Z</cp:lastPrinted>
  <dcterms:created xsi:type="dcterms:W3CDTF">2025-10-17T13:47:00Z</dcterms:created>
  <dcterms:modified xsi:type="dcterms:W3CDTF">2025-10-29T13:29:00Z</dcterms:modified>
</cp:coreProperties>
</file>